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1D2" w:rsidRPr="001377D9" w:rsidRDefault="005D41D2" w:rsidP="006B794D">
      <w:pPr>
        <w:ind w:firstLineChars="100" w:firstLine="241"/>
      </w:pPr>
      <w:r w:rsidRPr="001377D9">
        <w:rPr>
          <w:rFonts w:hint="eastAsia"/>
        </w:rPr>
        <w:t>第１６号様式</w:t>
      </w:r>
    </w:p>
    <w:p w:rsidR="006A7747" w:rsidRPr="001377D9" w:rsidRDefault="006A7747" w:rsidP="006A7747">
      <w:pPr>
        <w:jc w:val="center"/>
      </w:pPr>
      <w:r w:rsidRPr="001377D9">
        <w:rPr>
          <w:rFonts w:hint="eastAsia"/>
        </w:rPr>
        <w:t>景観協定区域除外届出書</w:t>
      </w:r>
    </w:p>
    <w:p w:rsidR="005D41D2" w:rsidRPr="001377D9" w:rsidRDefault="005D41D2" w:rsidP="006A7747">
      <w:pPr>
        <w:wordWrap w:val="0"/>
        <w:jc w:val="right"/>
      </w:pPr>
      <w:r w:rsidRPr="001377D9">
        <w:rPr>
          <w:rFonts w:hint="eastAsia"/>
        </w:rPr>
        <w:t xml:space="preserve">　　年　　月　　日</w:t>
      </w:r>
      <w:r w:rsidR="001D00B1" w:rsidRPr="001377D9">
        <w:rPr>
          <w:rFonts w:hint="eastAsia"/>
        </w:rPr>
        <w:t xml:space="preserve">　</w:t>
      </w:r>
    </w:p>
    <w:p w:rsidR="005D41D2" w:rsidRPr="001377D9" w:rsidRDefault="001D00B1" w:rsidP="006A5179">
      <w:r w:rsidRPr="001377D9">
        <w:rPr>
          <w:rFonts w:hint="eastAsia"/>
        </w:rPr>
        <w:t xml:space="preserve">　</w:t>
      </w:r>
      <w:r w:rsidR="006B794D" w:rsidRPr="001377D9">
        <w:rPr>
          <w:rFonts w:hint="eastAsia"/>
        </w:rPr>
        <w:t xml:space="preserve">　</w:t>
      </w:r>
      <w:r w:rsidRPr="001377D9">
        <w:rPr>
          <w:rFonts w:hint="eastAsia"/>
        </w:rPr>
        <w:t xml:space="preserve">　</w:t>
      </w:r>
      <w:r w:rsidR="005D41D2" w:rsidRPr="001377D9">
        <w:rPr>
          <w:rFonts w:hint="eastAsia"/>
        </w:rPr>
        <w:t>船橋市長　あて</w:t>
      </w:r>
    </w:p>
    <w:p w:rsidR="005D41D2" w:rsidRPr="001377D9" w:rsidRDefault="001D00B1" w:rsidP="006A7747">
      <w:pPr>
        <w:wordWrap w:val="0"/>
        <w:jc w:val="right"/>
      </w:pPr>
      <w:r w:rsidRPr="001377D9">
        <w:rPr>
          <w:rFonts w:hint="eastAsia"/>
        </w:rPr>
        <w:t>住所</w:t>
      </w:r>
      <w:r w:rsidR="005D41D2" w:rsidRPr="001377D9">
        <w:rPr>
          <w:rFonts w:hint="eastAsia"/>
        </w:rPr>
        <w:t xml:space="preserve">　　　　</w:t>
      </w:r>
      <w:r w:rsidR="006A7747" w:rsidRPr="001377D9">
        <w:rPr>
          <w:rFonts w:hint="eastAsia"/>
        </w:rPr>
        <w:t xml:space="preserve">　　</w:t>
      </w:r>
      <w:r w:rsidR="00852E25" w:rsidRPr="001377D9">
        <w:rPr>
          <w:rFonts w:hint="eastAsia"/>
        </w:rPr>
        <w:t xml:space="preserve">　　　　　</w:t>
      </w:r>
      <w:r w:rsidR="005D41D2" w:rsidRPr="001377D9">
        <w:rPr>
          <w:rFonts w:hint="eastAsia"/>
        </w:rPr>
        <w:t xml:space="preserve">　　　　</w:t>
      </w:r>
    </w:p>
    <w:p w:rsidR="00852E25" w:rsidRPr="001377D9" w:rsidRDefault="001D00B1" w:rsidP="00852E25">
      <w:pPr>
        <w:widowControl/>
        <w:wordWrap w:val="0"/>
        <w:jc w:val="right"/>
        <w:rPr>
          <w:rFonts w:asciiTheme="minorHAnsi" w:eastAsiaTheme="minorEastAsia" w:hAnsiTheme="minorHAnsi"/>
        </w:rPr>
      </w:pPr>
      <w:r w:rsidRPr="001377D9">
        <w:rPr>
          <w:rFonts w:hint="eastAsia"/>
        </w:rPr>
        <w:t xml:space="preserve">届出者　</w:t>
      </w:r>
      <w:r w:rsidR="00852E25" w:rsidRPr="001377D9">
        <w:rPr>
          <w:rFonts w:asciiTheme="minorHAnsi" w:eastAsiaTheme="minorEastAsia" w:hAnsiTheme="minorHAnsi" w:hint="eastAsia"/>
        </w:rPr>
        <w:t xml:space="preserve">氏名　　　　　　　　　　　　　</w:t>
      </w:r>
      <w:r w:rsidR="009F6899">
        <w:rPr>
          <w:rFonts w:asciiTheme="minorHAnsi" w:eastAsiaTheme="minorEastAsia" w:hAnsiTheme="minorHAnsi" w:hint="eastAsia"/>
        </w:rPr>
        <w:t xml:space="preserve">　</w:t>
      </w:r>
      <w:bookmarkStart w:id="0" w:name="_GoBack"/>
      <w:bookmarkEnd w:id="0"/>
      <w:r w:rsidR="00852E25" w:rsidRPr="001377D9">
        <w:rPr>
          <w:rFonts w:asciiTheme="minorHAnsi" w:eastAsiaTheme="minorEastAsia" w:hAnsiTheme="minorHAnsi" w:hint="eastAsia"/>
        </w:rPr>
        <w:t xml:space="preserve">　</w:t>
      </w:r>
    </w:p>
    <w:p w:rsidR="005D41D2" w:rsidRPr="001377D9" w:rsidRDefault="00852E25" w:rsidP="00852E25">
      <w:pPr>
        <w:wordWrap w:val="0"/>
        <w:jc w:val="right"/>
        <w:rPr>
          <w:rFonts w:asciiTheme="minorHAnsi" w:eastAsiaTheme="minorEastAsia" w:hAnsiTheme="minorHAnsi"/>
        </w:rPr>
      </w:pPr>
      <w:r w:rsidRPr="001377D9">
        <w:rPr>
          <w:rFonts w:asciiTheme="minorHAnsi" w:eastAsiaTheme="minorEastAsia" w:hAnsiTheme="minorHAnsi" w:hint="eastAsia"/>
        </w:rPr>
        <w:t xml:space="preserve">　電話番号　　　　　　　　　　　　　</w:t>
      </w:r>
    </w:p>
    <w:p w:rsidR="00852E25" w:rsidRPr="001377D9" w:rsidRDefault="00852E25" w:rsidP="00852E25">
      <w:pPr>
        <w:jc w:val="right"/>
      </w:pPr>
    </w:p>
    <w:p w:rsidR="005D41D2" w:rsidRPr="001377D9" w:rsidRDefault="00246481" w:rsidP="006A5179">
      <w:r w:rsidRPr="001377D9">
        <w:rPr>
          <w:rFonts w:hint="eastAsia"/>
        </w:rPr>
        <w:t xml:space="preserve">　</w:t>
      </w:r>
      <w:r w:rsidR="006B794D" w:rsidRPr="001377D9">
        <w:rPr>
          <w:rFonts w:hint="eastAsia"/>
        </w:rPr>
        <w:t xml:space="preserve">　</w:t>
      </w:r>
      <w:r w:rsidR="006A7747" w:rsidRPr="001377D9">
        <w:rPr>
          <w:rFonts w:hint="eastAsia"/>
        </w:rPr>
        <w:t xml:space="preserve">　</w:t>
      </w:r>
      <w:r w:rsidRPr="001377D9">
        <w:rPr>
          <w:rFonts w:hint="eastAsia"/>
        </w:rPr>
        <w:t>景観</w:t>
      </w:r>
      <w:r w:rsidR="005D41D2" w:rsidRPr="001377D9">
        <w:rPr>
          <w:rFonts w:hint="eastAsia"/>
        </w:rPr>
        <w:t>法第８５条第３項の規定により、関係書類を添えて届け出ます。</w:t>
      </w:r>
    </w:p>
    <w:tbl>
      <w:tblPr>
        <w:tblStyle w:val="a9"/>
        <w:tblW w:w="0" w:type="auto"/>
        <w:tblInd w:w="584" w:type="dxa"/>
        <w:tblLook w:val="04A0" w:firstRow="1" w:lastRow="0" w:firstColumn="1" w:lastColumn="0" w:noHBand="0" w:noVBand="1"/>
      </w:tblPr>
      <w:tblGrid>
        <w:gridCol w:w="2884"/>
        <w:gridCol w:w="6279"/>
      </w:tblGrid>
      <w:tr w:rsidR="005D41D2" w:rsidRPr="001377D9" w:rsidTr="006B794D">
        <w:tc>
          <w:tcPr>
            <w:tcW w:w="2884" w:type="dxa"/>
          </w:tcPr>
          <w:p w:rsidR="005D41D2" w:rsidRPr="001377D9" w:rsidRDefault="005D41D2" w:rsidP="006A5179">
            <w:pPr>
              <w:spacing w:line="320" w:lineRule="exact"/>
            </w:pPr>
            <w:r w:rsidRPr="001377D9">
              <w:rPr>
                <w:rFonts w:hint="eastAsia"/>
              </w:rPr>
              <w:t>景観協定の名称</w:t>
            </w:r>
          </w:p>
        </w:tc>
        <w:tc>
          <w:tcPr>
            <w:tcW w:w="6279" w:type="dxa"/>
          </w:tcPr>
          <w:p w:rsidR="005D41D2" w:rsidRPr="001377D9" w:rsidRDefault="005D41D2" w:rsidP="006A5179">
            <w:pPr>
              <w:spacing w:line="320" w:lineRule="exact"/>
            </w:pPr>
          </w:p>
        </w:tc>
      </w:tr>
      <w:tr w:rsidR="005D41D2" w:rsidRPr="001377D9" w:rsidTr="006B794D">
        <w:tc>
          <w:tcPr>
            <w:tcW w:w="2884" w:type="dxa"/>
          </w:tcPr>
          <w:p w:rsidR="005D41D2" w:rsidRPr="001377D9" w:rsidRDefault="005D41D2" w:rsidP="006A5179">
            <w:pPr>
              <w:spacing w:line="320" w:lineRule="exact"/>
            </w:pPr>
            <w:r w:rsidRPr="001377D9">
              <w:rPr>
                <w:rFonts w:hint="eastAsia"/>
              </w:rPr>
              <w:t>認可番号</w:t>
            </w:r>
          </w:p>
        </w:tc>
        <w:tc>
          <w:tcPr>
            <w:tcW w:w="6279" w:type="dxa"/>
          </w:tcPr>
          <w:p w:rsidR="005D41D2" w:rsidRPr="001377D9" w:rsidRDefault="005D41D2" w:rsidP="006A5179">
            <w:pPr>
              <w:spacing w:line="320" w:lineRule="exact"/>
            </w:pPr>
          </w:p>
        </w:tc>
      </w:tr>
      <w:tr w:rsidR="005D41D2" w:rsidRPr="001377D9" w:rsidTr="006B794D">
        <w:tc>
          <w:tcPr>
            <w:tcW w:w="2884" w:type="dxa"/>
          </w:tcPr>
          <w:p w:rsidR="005D41D2" w:rsidRPr="001377D9" w:rsidRDefault="005D41D2" w:rsidP="006A5179">
            <w:pPr>
              <w:spacing w:line="320" w:lineRule="exact"/>
            </w:pPr>
            <w:r w:rsidRPr="001377D9">
              <w:rPr>
                <w:rFonts w:hint="eastAsia"/>
              </w:rPr>
              <w:t>認可年月日</w:t>
            </w:r>
          </w:p>
        </w:tc>
        <w:tc>
          <w:tcPr>
            <w:tcW w:w="6279" w:type="dxa"/>
          </w:tcPr>
          <w:p w:rsidR="005D41D2" w:rsidRPr="001377D9" w:rsidRDefault="005D41D2" w:rsidP="006A5179">
            <w:pPr>
              <w:spacing w:line="320" w:lineRule="exact"/>
            </w:pPr>
          </w:p>
        </w:tc>
      </w:tr>
      <w:tr w:rsidR="005D41D2" w:rsidRPr="001377D9" w:rsidTr="006B794D">
        <w:tc>
          <w:tcPr>
            <w:tcW w:w="2884" w:type="dxa"/>
          </w:tcPr>
          <w:p w:rsidR="005D41D2" w:rsidRPr="001377D9" w:rsidRDefault="005D41D2" w:rsidP="006A5179">
            <w:pPr>
              <w:spacing w:line="320" w:lineRule="exact"/>
            </w:pPr>
            <w:r w:rsidRPr="001377D9">
              <w:rPr>
                <w:rFonts w:hint="eastAsia"/>
              </w:rPr>
              <w:t>借地権消滅年月日</w:t>
            </w:r>
          </w:p>
        </w:tc>
        <w:tc>
          <w:tcPr>
            <w:tcW w:w="6279" w:type="dxa"/>
          </w:tcPr>
          <w:p w:rsidR="005D41D2" w:rsidRPr="001377D9" w:rsidRDefault="005D41D2" w:rsidP="006A5179">
            <w:pPr>
              <w:spacing w:line="320" w:lineRule="exact"/>
            </w:pPr>
          </w:p>
        </w:tc>
      </w:tr>
      <w:tr w:rsidR="005D41D2" w:rsidRPr="001377D9" w:rsidTr="006B794D">
        <w:tc>
          <w:tcPr>
            <w:tcW w:w="2884" w:type="dxa"/>
          </w:tcPr>
          <w:p w:rsidR="005D41D2" w:rsidRPr="001377D9" w:rsidRDefault="005D41D2" w:rsidP="006A5179">
            <w:pPr>
              <w:spacing w:line="320" w:lineRule="exact"/>
            </w:pPr>
            <w:r w:rsidRPr="001377D9">
              <w:rPr>
                <w:rFonts w:hint="eastAsia"/>
              </w:rPr>
              <w:t>景観法第８５条第２項の公告があった年月日</w:t>
            </w:r>
          </w:p>
        </w:tc>
        <w:tc>
          <w:tcPr>
            <w:tcW w:w="6279" w:type="dxa"/>
          </w:tcPr>
          <w:p w:rsidR="005D41D2" w:rsidRPr="001377D9" w:rsidRDefault="005D41D2" w:rsidP="006A5179">
            <w:pPr>
              <w:spacing w:line="320" w:lineRule="exact"/>
            </w:pPr>
          </w:p>
        </w:tc>
      </w:tr>
      <w:tr w:rsidR="005D41D2" w:rsidRPr="001377D9" w:rsidTr="006B794D">
        <w:tc>
          <w:tcPr>
            <w:tcW w:w="2884" w:type="dxa"/>
          </w:tcPr>
          <w:p w:rsidR="005D41D2" w:rsidRPr="001377D9" w:rsidRDefault="0008256E" w:rsidP="006A5179">
            <w:pPr>
              <w:spacing w:line="320" w:lineRule="exact"/>
            </w:pPr>
            <w:r w:rsidRPr="001377D9">
              <w:rPr>
                <w:rFonts w:hint="eastAsia"/>
              </w:rPr>
              <w:t>土地の地名及び</w:t>
            </w:r>
            <w:r w:rsidR="005D41D2" w:rsidRPr="001377D9">
              <w:rPr>
                <w:rFonts w:hint="eastAsia"/>
              </w:rPr>
              <w:t>地番</w:t>
            </w:r>
          </w:p>
        </w:tc>
        <w:tc>
          <w:tcPr>
            <w:tcW w:w="6279" w:type="dxa"/>
          </w:tcPr>
          <w:p w:rsidR="005D41D2" w:rsidRPr="001377D9" w:rsidRDefault="005D41D2" w:rsidP="006A5179">
            <w:pPr>
              <w:spacing w:line="320" w:lineRule="exact"/>
            </w:pPr>
          </w:p>
        </w:tc>
      </w:tr>
      <w:tr w:rsidR="005D41D2" w:rsidRPr="001377D9" w:rsidTr="006B794D">
        <w:tc>
          <w:tcPr>
            <w:tcW w:w="2884" w:type="dxa"/>
          </w:tcPr>
          <w:p w:rsidR="005D41D2" w:rsidRPr="001377D9" w:rsidRDefault="005D41D2" w:rsidP="005239E8">
            <w:pPr>
              <w:spacing w:line="320" w:lineRule="exact"/>
            </w:pPr>
            <w:r w:rsidRPr="001377D9">
              <w:rPr>
                <w:rFonts w:hint="eastAsia"/>
              </w:rPr>
              <w:t>土地所有者</w:t>
            </w:r>
            <w:r w:rsidR="001377D9" w:rsidRPr="001377D9">
              <w:rPr>
                <w:rFonts w:hint="eastAsia"/>
              </w:rPr>
              <w:t>等</w:t>
            </w:r>
            <w:r w:rsidRPr="001377D9">
              <w:rPr>
                <w:rFonts w:hint="eastAsia"/>
              </w:rPr>
              <w:t>の</w:t>
            </w:r>
            <w:r w:rsidR="008C4F01" w:rsidRPr="001377D9">
              <w:rPr>
                <w:rFonts w:hint="eastAsia"/>
              </w:rPr>
              <w:t>住所及び氏名</w:t>
            </w:r>
          </w:p>
        </w:tc>
        <w:tc>
          <w:tcPr>
            <w:tcW w:w="6279" w:type="dxa"/>
          </w:tcPr>
          <w:p w:rsidR="005D41D2" w:rsidRPr="001377D9" w:rsidRDefault="005D41D2" w:rsidP="006A5179">
            <w:pPr>
              <w:spacing w:line="320" w:lineRule="exact"/>
            </w:pPr>
          </w:p>
        </w:tc>
      </w:tr>
    </w:tbl>
    <w:p w:rsidR="000A5FEB" w:rsidRDefault="000A5FEB" w:rsidP="006A5179">
      <w:pPr>
        <w:widowControl/>
      </w:pPr>
    </w:p>
    <w:p w:rsidR="00ED3D17" w:rsidRDefault="00ED3D17" w:rsidP="006A5179">
      <w:pPr>
        <w:widowControl/>
      </w:pPr>
    </w:p>
    <w:p w:rsidR="00ED3D17" w:rsidRDefault="00ED3D17" w:rsidP="006A5179">
      <w:pPr>
        <w:widowControl/>
      </w:pPr>
    </w:p>
    <w:p w:rsidR="005239E8" w:rsidRDefault="005239E8" w:rsidP="006A5179">
      <w:pPr>
        <w:widowControl/>
      </w:pPr>
    </w:p>
    <w:p w:rsidR="005239E8" w:rsidRDefault="005239E8" w:rsidP="006A5179">
      <w:pPr>
        <w:widowControl/>
      </w:pPr>
    </w:p>
    <w:p w:rsidR="00ED3D17" w:rsidRDefault="00ED3D17" w:rsidP="00ED3D17">
      <w:r>
        <w:rPr>
          <w:rFonts w:hint="eastAsia"/>
        </w:rPr>
        <w:t xml:space="preserve"> [</w:t>
      </w:r>
      <w:r>
        <w:rPr>
          <w:rFonts w:hint="eastAsia"/>
        </w:rPr>
        <w:t>添付書類</w:t>
      </w:r>
      <w:r>
        <w:rPr>
          <w:rFonts w:hint="eastAsia"/>
        </w:rPr>
        <w:t>]</w:t>
      </w:r>
      <w:r>
        <w:rPr>
          <w:rFonts w:hint="eastAsia"/>
        </w:rPr>
        <w:t xml:space="preserve">　</w:t>
      </w:r>
    </w:p>
    <w:p w:rsidR="00ED3D17" w:rsidRPr="0051105C" w:rsidRDefault="00ED3D17" w:rsidP="00ED3D17">
      <w:pPr>
        <w:autoSpaceDE w:val="0"/>
        <w:autoSpaceDN w:val="0"/>
        <w:adjustRightInd w:val="0"/>
        <w:ind w:leftChars="100" w:left="482" w:hangingChars="100" w:hanging="241"/>
        <w:jc w:val="left"/>
        <w:rPr>
          <w:rFonts w:ascii="ＭＳ 明朝" w:hAnsi="ＭＳ 明朝" w:cs="ＭＳ 明朝"/>
          <w:kern w:val="0"/>
          <w:szCs w:val="21"/>
        </w:rPr>
      </w:pPr>
      <w:r>
        <w:rPr>
          <w:rFonts w:ascii="ＭＳ 明朝" w:hAnsi="ＭＳ 明朝" w:cs="ＭＳ 明朝" w:hint="eastAsia"/>
          <w:kern w:val="0"/>
          <w:szCs w:val="21"/>
        </w:rPr>
        <w:t>⑴　法第８５条第１項又は第２項の規定により景観協定区域内の土地が当該景観協定区域から除外されたことを証する書類</w:t>
      </w:r>
    </w:p>
    <w:p w:rsidR="00ED3D17" w:rsidRPr="00C30C63" w:rsidRDefault="00ED3D17" w:rsidP="00ED3D17">
      <w:pPr>
        <w:autoSpaceDE w:val="0"/>
        <w:autoSpaceDN w:val="0"/>
        <w:adjustRightInd w:val="0"/>
        <w:jc w:val="left"/>
        <w:rPr>
          <w:rFonts w:ascii="ＭＳ 明朝" w:hAnsi="ＭＳ 明朝" w:cs="ＭＳ 明朝"/>
          <w:kern w:val="0"/>
          <w:szCs w:val="21"/>
        </w:rPr>
      </w:pPr>
      <w:r>
        <w:rPr>
          <w:rFonts w:ascii="ＭＳ 明朝" w:hAnsi="ＭＳ 明朝" w:cs="ＭＳ 明朝" w:hint="eastAsia"/>
          <w:kern w:val="0"/>
          <w:szCs w:val="21"/>
        </w:rPr>
        <w:t xml:space="preserve">　⑵　景観協定区域から除外された土地の位置を示す図面</w:t>
      </w:r>
    </w:p>
    <w:p w:rsidR="00ED3D17" w:rsidRDefault="00ED3D17" w:rsidP="00ED3D17">
      <w:pPr>
        <w:rPr>
          <w:rFonts w:ascii="ＭＳ 明朝" w:hAnsi="ＭＳ 明朝" w:cs="ＭＳ 明朝"/>
          <w:kern w:val="0"/>
          <w:szCs w:val="21"/>
        </w:rPr>
      </w:pPr>
    </w:p>
    <w:p w:rsidR="005239E8" w:rsidRDefault="005239E8" w:rsidP="00ED3D17">
      <w:pPr>
        <w:rPr>
          <w:rFonts w:ascii="ＭＳ 明朝" w:hAnsi="ＭＳ 明朝" w:cs="ＭＳ 明朝"/>
          <w:kern w:val="0"/>
          <w:szCs w:val="21"/>
        </w:rPr>
      </w:pPr>
    </w:p>
    <w:p w:rsidR="00ED3D17" w:rsidRDefault="00ED3D17" w:rsidP="00ED3D17">
      <w:pPr>
        <w:ind w:leftChars="81" w:left="385" w:hangingChars="79" w:hanging="190"/>
      </w:pPr>
      <w:r>
        <w:rPr>
          <w:rFonts w:hint="eastAsia"/>
        </w:rPr>
        <w:t>備考</w:t>
      </w:r>
    </w:p>
    <w:p w:rsidR="00ED3D17" w:rsidRPr="00ED3D17" w:rsidRDefault="00ED3D17" w:rsidP="00ED3D17">
      <w:pPr>
        <w:ind w:leftChars="81" w:left="385" w:hangingChars="79" w:hanging="190"/>
      </w:pPr>
      <w:r>
        <w:rPr>
          <w:rFonts w:hint="eastAsia"/>
        </w:rPr>
        <w:t xml:space="preserve">　法人にあっては、住所欄には主たる事務所の所在地を、氏名欄には法人名及び代表者氏名を記入してください</w:t>
      </w:r>
    </w:p>
    <w:sectPr w:rsidR="00ED3D17" w:rsidRPr="00ED3D17" w:rsidSect="00CA0FCC">
      <w:pgSz w:w="11906" w:h="16838" w:code="9"/>
      <w:pgMar w:top="1418" w:right="1134" w:bottom="1418" w:left="1134" w:header="851" w:footer="992" w:gutter="0"/>
      <w:cols w:space="425"/>
      <w:docGrid w:type="linesAndChars" w:linePitch="46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1BD" w:rsidRDefault="007111BD" w:rsidP="004B3E5D">
      <w:r>
        <w:separator/>
      </w:r>
    </w:p>
  </w:endnote>
  <w:endnote w:type="continuationSeparator" w:id="0">
    <w:p w:rsidR="007111BD" w:rsidRDefault="007111BD" w:rsidP="004B3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1BD" w:rsidRDefault="007111BD" w:rsidP="004B3E5D">
      <w:r>
        <w:separator/>
      </w:r>
    </w:p>
  </w:footnote>
  <w:footnote w:type="continuationSeparator" w:id="0">
    <w:p w:rsidR="007111BD" w:rsidRDefault="007111BD" w:rsidP="004B3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382D"/>
    <w:multiLevelType w:val="hybridMultilevel"/>
    <w:tmpl w:val="7BAAA56E"/>
    <w:lvl w:ilvl="0" w:tplc="9EDCF84E">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1A8D4CE7"/>
    <w:multiLevelType w:val="hybridMultilevel"/>
    <w:tmpl w:val="ECE25376"/>
    <w:lvl w:ilvl="0" w:tplc="2DB6005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233"/>
  <w:displayHorizontalDrawingGridEvery w:val="0"/>
  <w:displayVerticalDrawingGridEvery w:val="2"/>
  <w:characterSpacingControl w:val="compressPunctuation"/>
  <w:hdrShapeDefaults>
    <o:shapedefaults v:ext="edit" spidmax="104449">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629FE"/>
    <w:rsid w:val="000006E2"/>
    <w:rsid w:val="00004630"/>
    <w:rsid w:val="00065DF0"/>
    <w:rsid w:val="0007526C"/>
    <w:rsid w:val="0008256E"/>
    <w:rsid w:val="00083123"/>
    <w:rsid w:val="000868DD"/>
    <w:rsid w:val="00090CE5"/>
    <w:rsid w:val="00097224"/>
    <w:rsid w:val="000A0DB0"/>
    <w:rsid w:val="000A1962"/>
    <w:rsid w:val="000A5FEB"/>
    <w:rsid w:val="000B240E"/>
    <w:rsid w:val="000D419E"/>
    <w:rsid w:val="000D53FD"/>
    <w:rsid w:val="000D6AFB"/>
    <w:rsid w:val="000E52EB"/>
    <w:rsid w:val="000F5F17"/>
    <w:rsid w:val="00126388"/>
    <w:rsid w:val="0013407B"/>
    <w:rsid w:val="001377D9"/>
    <w:rsid w:val="00172142"/>
    <w:rsid w:val="001A46DB"/>
    <w:rsid w:val="001B1399"/>
    <w:rsid w:val="001B5674"/>
    <w:rsid w:val="001C4A7F"/>
    <w:rsid w:val="001C5EA1"/>
    <w:rsid w:val="001D00B1"/>
    <w:rsid w:val="001D2757"/>
    <w:rsid w:val="001E6A61"/>
    <w:rsid w:val="00214964"/>
    <w:rsid w:val="002255B8"/>
    <w:rsid w:val="00246481"/>
    <w:rsid w:val="00261965"/>
    <w:rsid w:val="00270E8E"/>
    <w:rsid w:val="002757F9"/>
    <w:rsid w:val="0027652C"/>
    <w:rsid w:val="00277DDF"/>
    <w:rsid w:val="002A6674"/>
    <w:rsid w:val="002A6AAA"/>
    <w:rsid w:val="002B4FFB"/>
    <w:rsid w:val="002D1124"/>
    <w:rsid w:val="002D2417"/>
    <w:rsid w:val="002D5F4E"/>
    <w:rsid w:val="003250B7"/>
    <w:rsid w:val="003407BE"/>
    <w:rsid w:val="003470E6"/>
    <w:rsid w:val="00353CDA"/>
    <w:rsid w:val="00383F1E"/>
    <w:rsid w:val="00394B16"/>
    <w:rsid w:val="003B044B"/>
    <w:rsid w:val="003D4A71"/>
    <w:rsid w:val="0040696A"/>
    <w:rsid w:val="00416F5D"/>
    <w:rsid w:val="004246F5"/>
    <w:rsid w:val="00432754"/>
    <w:rsid w:val="00450038"/>
    <w:rsid w:val="00450D68"/>
    <w:rsid w:val="0045225D"/>
    <w:rsid w:val="0047282B"/>
    <w:rsid w:val="00476186"/>
    <w:rsid w:val="004B3E5D"/>
    <w:rsid w:val="004C5ED2"/>
    <w:rsid w:val="0051105C"/>
    <w:rsid w:val="00514D6B"/>
    <w:rsid w:val="005239E8"/>
    <w:rsid w:val="00532655"/>
    <w:rsid w:val="005410D4"/>
    <w:rsid w:val="00546B83"/>
    <w:rsid w:val="005568AB"/>
    <w:rsid w:val="00557696"/>
    <w:rsid w:val="0056495A"/>
    <w:rsid w:val="00582934"/>
    <w:rsid w:val="00585908"/>
    <w:rsid w:val="005A39C9"/>
    <w:rsid w:val="005A5B43"/>
    <w:rsid w:val="005B161A"/>
    <w:rsid w:val="005D41D2"/>
    <w:rsid w:val="005E110A"/>
    <w:rsid w:val="00614770"/>
    <w:rsid w:val="00627F5E"/>
    <w:rsid w:val="0063298E"/>
    <w:rsid w:val="00646A29"/>
    <w:rsid w:val="00651F4A"/>
    <w:rsid w:val="00670595"/>
    <w:rsid w:val="0067264C"/>
    <w:rsid w:val="00683954"/>
    <w:rsid w:val="006A487C"/>
    <w:rsid w:val="006A5179"/>
    <w:rsid w:val="006A7747"/>
    <w:rsid w:val="006B050B"/>
    <w:rsid w:val="006B1D91"/>
    <w:rsid w:val="006B794D"/>
    <w:rsid w:val="006C52E2"/>
    <w:rsid w:val="006E2AD9"/>
    <w:rsid w:val="006E3F7D"/>
    <w:rsid w:val="00705F31"/>
    <w:rsid w:val="007111BD"/>
    <w:rsid w:val="00720F81"/>
    <w:rsid w:val="00723C89"/>
    <w:rsid w:val="00736219"/>
    <w:rsid w:val="0074102A"/>
    <w:rsid w:val="0074730D"/>
    <w:rsid w:val="00765A90"/>
    <w:rsid w:val="00784714"/>
    <w:rsid w:val="0079373D"/>
    <w:rsid w:val="007A3463"/>
    <w:rsid w:val="007B0BB0"/>
    <w:rsid w:val="007E4D57"/>
    <w:rsid w:val="007F321B"/>
    <w:rsid w:val="007F7193"/>
    <w:rsid w:val="007F7968"/>
    <w:rsid w:val="008009F5"/>
    <w:rsid w:val="00811AB5"/>
    <w:rsid w:val="008435D6"/>
    <w:rsid w:val="00845CDB"/>
    <w:rsid w:val="00852E25"/>
    <w:rsid w:val="00864281"/>
    <w:rsid w:val="00873711"/>
    <w:rsid w:val="00894672"/>
    <w:rsid w:val="00896C95"/>
    <w:rsid w:val="008A05D5"/>
    <w:rsid w:val="008B188E"/>
    <w:rsid w:val="008C4F01"/>
    <w:rsid w:val="008D0EDE"/>
    <w:rsid w:val="008E1328"/>
    <w:rsid w:val="008F4373"/>
    <w:rsid w:val="00906FEF"/>
    <w:rsid w:val="00913282"/>
    <w:rsid w:val="009256A5"/>
    <w:rsid w:val="009300D9"/>
    <w:rsid w:val="00937514"/>
    <w:rsid w:val="0094666C"/>
    <w:rsid w:val="009504B7"/>
    <w:rsid w:val="00962CC8"/>
    <w:rsid w:val="009655CE"/>
    <w:rsid w:val="00972183"/>
    <w:rsid w:val="009734BA"/>
    <w:rsid w:val="0099022B"/>
    <w:rsid w:val="009A189D"/>
    <w:rsid w:val="009A43B0"/>
    <w:rsid w:val="009B4CAE"/>
    <w:rsid w:val="009E1A6C"/>
    <w:rsid w:val="009F5949"/>
    <w:rsid w:val="009F6899"/>
    <w:rsid w:val="00A07137"/>
    <w:rsid w:val="00A15048"/>
    <w:rsid w:val="00A1541D"/>
    <w:rsid w:val="00A371EB"/>
    <w:rsid w:val="00A404C8"/>
    <w:rsid w:val="00A405BC"/>
    <w:rsid w:val="00A62B64"/>
    <w:rsid w:val="00A71080"/>
    <w:rsid w:val="00A74888"/>
    <w:rsid w:val="00A8204B"/>
    <w:rsid w:val="00A859C6"/>
    <w:rsid w:val="00A87371"/>
    <w:rsid w:val="00AA1278"/>
    <w:rsid w:val="00AB16C0"/>
    <w:rsid w:val="00AB4C61"/>
    <w:rsid w:val="00AB7459"/>
    <w:rsid w:val="00AC1DA3"/>
    <w:rsid w:val="00AD481A"/>
    <w:rsid w:val="00AE6692"/>
    <w:rsid w:val="00B03023"/>
    <w:rsid w:val="00B04C09"/>
    <w:rsid w:val="00B05E40"/>
    <w:rsid w:val="00B067D6"/>
    <w:rsid w:val="00B27DD3"/>
    <w:rsid w:val="00B354D5"/>
    <w:rsid w:val="00B55E46"/>
    <w:rsid w:val="00B674DB"/>
    <w:rsid w:val="00B94DF1"/>
    <w:rsid w:val="00BB7213"/>
    <w:rsid w:val="00BC6170"/>
    <w:rsid w:val="00C01047"/>
    <w:rsid w:val="00C22B7C"/>
    <w:rsid w:val="00C2471C"/>
    <w:rsid w:val="00C325CA"/>
    <w:rsid w:val="00C43B0C"/>
    <w:rsid w:val="00C55B52"/>
    <w:rsid w:val="00C56079"/>
    <w:rsid w:val="00C65545"/>
    <w:rsid w:val="00C7399E"/>
    <w:rsid w:val="00C77512"/>
    <w:rsid w:val="00CA0FCC"/>
    <w:rsid w:val="00CA7012"/>
    <w:rsid w:val="00CD2DD3"/>
    <w:rsid w:val="00CE6E54"/>
    <w:rsid w:val="00CF39F1"/>
    <w:rsid w:val="00D128AD"/>
    <w:rsid w:val="00D22858"/>
    <w:rsid w:val="00D33D66"/>
    <w:rsid w:val="00D42C4D"/>
    <w:rsid w:val="00D51244"/>
    <w:rsid w:val="00D543EB"/>
    <w:rsid w:val="00DB13CD"/>
    <w:rsid w:val="00DB6E7A"/>
    <w:rsid w:val="00DC0FA1"/>
    <w:rsid w:val="00DC13C3"/>
    <w:rsid w:val="00DC693C"/>
    <w:rsid w:val="00DC7AA4"/>
    <w:rsid w:val="00DD618B"/>
    <w:rsid w:val="00DF169B"/>
    <w:rsid w:val="00DF3911"/>
    <w:rsid w:val="00DF709F"/>
    <w:rsid w:val="00E020A5"/>
    <w:rsid w:val="00E04A8F"/>
    <w:rsid w:val="00E629FE"/>
    <w:rsid w:val="00E82E33"/>
    <w:rsid w:val="00E94C16"/>
    <w:rsid w:val="00EC32DC"/>
    <w:rsid w:val="00EC66F0"/>
    <w:rsid w:val="00ED1D7D"/>
    <w:rsid w:val="00ED3D17"/>
    <w:rsid w:val="00ED5CA1"/>
    <w:rsid w:val="00EE269D"/>
    <w:rsid w:val="00EE4ED6"/>
    <w:rsid w:val="00EF2EDE"/>
    <w:rsid w:val="00F31656"/>
    <w:rsid w:val="00F45D90"/>
    <w:rsid w:val="00F5623D"/>
    <w:rsid w:val="00F72B59"/>
    <w:rsid w:val="00F7462D"/>
    <w:rsid w:val="00F81B89"/>
    <w:rsid w:val="00F96F5A"/>
    <w:rsid w:val="00FA5A6C"/>
    <w:rsid w:val="00FC6722"/>
    <w:rsid w:val="00FD4BDF"/>
    <w:rsid w:val="00FE295D"/>
    <w:rsid w:val="00FF0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colormenu v:ext="edit" fillcolor="none" strokecolor="red"/>
    </o:shapedefaults>
    <o:shapelayout v:ext="edit">
      <o:idmap v:ext="edit" data="1"/>
    </o:shapelayout>
  </w:shapeDefaults>
  <w:decimalSymbol w:val="."/>
  <w:listSeparator w:val=","/>
  <w14:docId w14:val="7FC3CB17"/>
  <w15:docId w15:val="{82B11A3E-9A2E-480C-B326-B47EB219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6DB"/>
    <w:pPr>
      <w:widowControl w:val="0"/>
      <w:jc w:val="both"/>
    </w:pPr>
    <w:rPr>
      <w:rFonts w:ascii="Century" w:eastAsia="ＭＳ 明朝"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
    <w:name w:val="p"/>
    <w:basedOn w:val="a0"/>
    <w:rsid w:val="0047282B"/>
  </w:style>
  <w:style w:type="paragraph" w:styleId="a3">
    <w:name w:val="header"/>
    <w:basedOn w:val="a"/>
    <w:link w:val="a4"/>
    <w:uiPriority w:val="99"/>
    <w:unhideWhenUsed/>
    <w:rsid w:val="004B3E5D"/>
    <w:pPr>
      <w:tabs>
        <w:tab w:val="center" w:pos="4252"/>
        <w:tab w:val="right" w:pos="8504"/>
      </w:tabs>
      <w:snapToGrid w:val="0"/>
    </w:pPr>
  </w:style>
  <w:style w:type="character" w:customStyle="1" w:styleId="a4">
    <w:name w:val="ヘッダー (文字)"/>
    <w:basedOn w:val="a0"/>
    <w:link w:val="a3"/>
    <w:uiPriority w:val="99"/>
    <w:rsid w:val="004B3E5D"/>
  </w:style>
  <w:style w:type="paragraph" w:styleId="a5">
    <w:name w:val="footer"/>
    <w:basedOn w:val="a"/>
    <w:link w:val="a6"/>
    <w:uiPriority w:val="99"/>
    <w:unhideWhenUsed/>
    <w:rsid w:val="004B3E5D"/>
    <w:pPr>
      <w:tabs>
        <w:tab w:val="center" w:pos="4252"/>
        <w:tab w:val="right" w:pos="8504"/>
      </w:tabs>
      <w:snapToGrid w:val="0"/>
    </w:pPr>
  </w:style>
  <w:style w:type="character" w:customStyle="1" w:styleId="a6">
    <w:name w:val="フッター (文字)"/>
    <w:basedOn w:val="a0"/>
    <w:link w:val="a5"/>
    <w:uiPriority w:val="99"/>
    <w:rsid w:val="004B3E5D"/>
  </w:style>
  <w:style w:type="character" w:customStyle="1" w:styleId="cm30">
    <w:name w:val="cm30"/>
    <w:basedOn w:val="a0"/>
    <w:rsid w:val="001B1399"/>
  </w:style>
  <w:style w:type="paragraph" w:styleId="a7">
    <w:name w:val="Balloon Text"/>
    <w:basedOn w:val="a"/>
    <w:link w:val="a8"/>
    <w:uiPriority w:val="99"/>
    <w:semiHidden/>
    <w:unhideWhenUsed/>
    <w:rsid w:val="005410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410D4"/>
    <w:rPr>
      <w:rFonts w:asciiTheme="majorHAnsi" w:eastAsiaTheme="majorEastAsia" w:hAnsiTheme="majorHAnsi" w:cstheme="majorBidi"/>
      <w:sz w:val="18"/>
      <w:szCs w:val="18"/>
    </w:rPr>
  </w:style>
  <w:style w:type="table" w:styleId="a9">
    <w:name w:val="Table Grid"/>
    <w:basedOn w:val="a1"/>
    <w:uiPriority w:val="59"/>
    <w:rsid w:val="00913282"/>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D4A71"/>
    <w:pPr>
      <w:jc w:val="center"/>
    </w:pPr>
    <w:rPr>
      <w:rFonts w:asciiTheme="minorHAnsi" w:eastAsiaTheme="minorEastAsia" w:hAnsiTheme="minorHAnsi"/>
      <w:sz w:val="21"/>
    </w:rPr>
  </w:style>
  <w:style w:type="character" w:customStyle="1" w:styleId="ab">
    <w:name w:val="記 (文字)"/>
    <w:basedOn w:val="a0"/>
    <w:link w:val="aa"/>
    <w:uiPriority w:val="99"/>
    <w:rsid w:val="003D4A71"/>
  </w:style>
  <w:style w:type="paragraph" w:styleId="ac">
    <w:name w:val="List Paragraph"/>
    <w:basedOn w:val="a"/>
    <w:uiPriority w:val="34"/>
    <w:qFormat/>
    <w:rsid w:val="003D4A71"/>
    <w:pPr>
      <w:ind w:leftChars="400" w:left="840"/>
    </w:pPr>
    <w:rPr>
      <w:rFonts w:asciiTheme="minorHAnsi" w:eastAsiaTheme="minorEastAsia" w:hAnsiTheme="minorHAnsi"/>
      <w:sz w:val="21"/>
    </w:rPr>
  </w:style>
  <w:style w:type="character" w:styleId="ad">
    <w:name w:val="annotation reference"/>
    <w:basedOn w:val="a0"/>
    <w:uiPriority w:val="99"/>
    <w:semiHidden/>
    <w:unhideWhenUsed/>
    <w:rsid w:val="00B354D5"/>
    <w:rPr>
      <w:sz w:val="18"/>
      <w:szCs w:val="18"/>
    </w:rPr>
  </w:style>
  <w:style w:type="paragraph" w:styleId="ae">
    <w:name w:val="annotation text"/>
    <w:basedOn w:val="a"/>
    <w:link w:val="af"/>
    <w:uiPriority w:val="99"/>
    <w:semiHidden/>
    <w:unhideWhenUsed/>
    <w:rsid w:val="00B354D5"/>
    <w:pPr>
      <w:jc w:val="left"/>
    </w:pPr>
  </w:style>
  <w:style w:type="character" w:customStyle="1" w:styleId="af">
    <w:name w:val="コメント文字列 (文字)"/>
    <w:basedOn w:val="a0"/>
    <w:link w:val="ae"/>
    <w:uiPriority w:val="99"/>
    <w:semiHidden/>
    <w:rsid w:val="00B354D5"/>
    <w:rPr>
      <w:rFonts w:ascii="Century" w:eastAsia="ＭＳ 明朝" w:hAnsi="Century"/>
      <w:sz w:val="24"/>
    </w:rPr>
  </w:style>
  <w:style w:type="paragraph" w:styleId="af0">
    <w:name w:val="annotation subject"/>
    <w:basedOn w:val="ae"/>
    <w:next w:val="ae"/>
    <w:link w:val="af1"/>
    <w:uiPriority w:val="99"/>
    <w:semiHidden/>
    <w:unhideWhenUsed/>
    <w:rsid w:val="00B354D5"/>
    <w:rPr>
      <w:b/>
      <w:bCs/>
    </w:rPr>
  </w:style>
  <w:style w:type="character" w:customStyle="1" w:styleId="af1">
    <w:name w:val="コメント内容 (文字)"/>
    <w:basedOn w:val="af"/>
    <w:link w:val="af0"/>
    <w:uiPriority w:val="99"/>
    <w:semiHidden/>
    <w:rsid w:val="00B354D5"/>
    <w:rPr>
      <w:rFonts w:ascii="Century" w:eastAsia="ＭＳ 明朝" w:hAnsi="Century"/>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3466">
      <w:bodyDiv w:val="1"/>
      <w:marLeft w:val="0"/>
      <w:marRight w:val="0"/>
      <w:marTop w:val="0"/>
      <w:marBottom w:val="0"/>
      <w:divBdr>
        <w:top w:val="none" w:sz="0" w:space="0" w:color="auto"/>
        <w:left w:val="none" w:sz="0" w:space="0" w:color="auto"/>
        <w:bottom w:val="none" w:sz="0" w:space="0" w:color="auto"/>
        <w:right w:val="none" w:sz="0" w:space="0" w:color="auto"/>
      </w:divBdr>
    </w:div>
    <w:div w:id="177546406">
      <w:bodyDiv w:val="1"/>
      <w:marLeft w:val="0"/>
      <w:marRight w:val="0"/>
      <w:marTop w:val="0"/>
      <w:marBottom w:val="0"/>
      <w:divBdr>
        <w:top w:val="none" w:sz="0" w:space="0" w:color="auto"/>
        <w:left w:val="none" w:sz="0" w:space="0" w:color="auto"/>
        <w:bottom w:val="none" w:sz="0" w:space="0" w:color="auto"/>
        <w:right w:val="none" w:sz="0" w:space="0" w:color="auto"/>
      </w:divBdr>
    </w:div>
    <w:div w:id="611714447">
      <w:bodyDiv w:val="1"/>
      <w:marLeft w:val="0"/>
      <w:marRight w:val="0"/>
      <w:marTop w:val="0"/>
      <w:marBottom w:val="0"/>
      <w:divBdr>
        <w:top w:val="none" w:sz="0" w:space="0" w:color="auto"/>
        <w:left w:val="none" w:sz="0" w:space="0" w:color="auto"/>
        <w:bottom w:val="none" w:sz="0" w:space="0" w:color="auto"/>
        <w:right w:val="none" w:sz="0" w:space="0" w:color="auto"/>
      </w:divBdr>
    </w:div>
    <w:div w:id="1416904826">
      <w:bodyDiv w:val="1"/>
      <w:marLeft w:val="0"/>
      <w:marRight w:val="0"/>
      <w:marTop w:val="0"/>
      <w:marBottom w:val="0"/>
      <w:divBdr>
        <w:top w:val="none" w:sz="0" w:space="0" w:color="auto"/>
        <w:left w:val="none" w:sz="0" w:space="0" w:color="auto"/>
        <w:bottom w:val="none" w:sz="0" w:space="0" w:color="auto"/>
        <w:right w:val="none" w:sz="0" w:space="0" w:color="auto"/>
      </w:divBdr>
    </w:div>
    <w:div w:id="1437553799">
      <w:bodyDiv w:val="1"/>
      <w:marLeft w:val="0"/>
      <w:marRight w:val="0"/>
      <w:marTop w:val="0"/>
      <w:marBottom w:val="0"/>
      <w:divBdr>
        <w:top w:val="none" w:sz="0" w:space="0" w:color="auto"/>
        <w:left w:val="none" w:sz="0" w:space="0" w:color="auto"/>
        <w:bottom w:val="none" w:sz="0" w:space="0" w:color="auto"/>
        <w:right w:val="none" w:sz="0" w:space="0" w:color="auto"/>
      </w:divBdr>
    </w:div>
    <w:div w:id="1524783615">
      <w:bodyDiv w:val="1"/>
      <w:marLeft w:val="0"/>
      <w:marRight w:val="0"/>
      <w:marTop w:val="0"/>
      <w:marBottom w:val="0"/>
      <w:divBdr>
        <w:top w:val="none" w:sz="0" w:space="0" w:color="auto"/>
        <w:left w:val="none" w:sz="0" w:space="0" w:color="auto"/>
        <w:bottom w:val="none" w:sz="0" w:space="0" w:color="auto"/>
        <w:right w:val="none" w:sz="0" w:space="0" w:color="auto"/>
      </w:divBdr>
    </w:div>
    <w:div w:id="153357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CDAA0-4E0C-4727-AAF5-04FA1A45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Pages>
  <Words>56</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役所</dc:creator>
  <cp:lastModifiedBy>青木　平等</cp:lastModifiedBy>
  <cp:revision>202</cp:revision>
  <cp:lastPrinted>2016-01-19T10:12:00Z</cp:lastPrinted>
  <dcterms:created xsi:type="dcterms:W3CDTF">2015-07-28T04:49:00Z</dcterms:created>
  <dcterms:modified xsi:type="dcterms:W3CDTF">2021-04-01T06:23:00Z</dcterms:modified>
</cp:coreProperties>
</file>